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BB" w:rsidRDefault="00D941BB" w:rsidP="00D25138">
      <w:pPr>
        <w:spacing w:after="0" w:line="240" w:lineRule="auto"/>
      </w:pPr>
      <w:r>
        <w:separator/>
      </w:r>
    </w:p>
  </w:endnote>
  <w:endnote w:type="continuationSeparator" w:id="0">
    <w:p w:rsidR="00D941BB" w:rsidRDefault="00D941BB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BB" w:rsidRDefault="00D941BB" w:rsidP="00D25138">
      <w:pPr>
        <w:spacing w:after="0" w:line="240" w:lineRule="auto"/>
      </w:pPr>
      <w:r>
        <w:separator/>
      </w:r>
    </w:p>
  </w:footnote>
  <w:footnote w:type="continuationSeparator" w:id="0">
    <w:p w:rsidR="00D941BB" w:rsidRDefault="00D941BB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45E2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6302"/>
    <w:rsid w:val="00227C2D"/>
    <w:rsid w:val="00245EE2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C68AC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3D1A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941BB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1A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7142-3EC5-4E80-80D8-961A024D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13:00Z</cp:lastPrinted>
  <dcterms:created xsi:type="dcterms:W3CDTF">2020-02-04T13:27:00Z</dcterms:created>
  <dcterms:modified xsi:type="dcterms:W3CDTF">2020-02-04T13:27:00Z</dcterms:modified>
</cp:coreProperties>
</file>